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5F686" w14:textId="77777777" w:rsidR="00C433DD" w:rsidRDefault="00C433DD" w:rsidP="00C433DD">
      <w:pPr>
        <w:jc w:val="center"/>
        <w:rPr>
          <w:rFonts w:ascii="Times New Roman" w:hAnsi="Times New Roman" w:cs="Times New Roman"/>
          <w:b/>
          <w:sz w:val="28"/>
          <w:szCs w:val="28"/>
        </w:rPr>
      </w:pPr>
      <w:r w:rsidRPr="00C433DD">
        <w:rPr>
          <w:rFonts w:ascii="Times New Roman" w:hAnsi="Times New Roman" w:cs="Times New Roman"/>
          <w:b/>
          <w:sz w:val="28"/>
          <w:szCs w:val="28"/>
        </w:rPr>
        <w:t>ĐỀ CƯƠNG ÔN TẬ</w:t>
      </w:r>
      <w:r w:rsidR="00A640DF">
        <w:rPr>
          <w:rFonts w:ascii="Times New Roman" w:hAnsi="Times New Roman" w:cs="Times New Roman"/>
          <w:b/>
          <w:sz w:val="28"/>
          <w:szCs w:val="28"/>
        </w:rPr>
        <w:t xml:space="preserve">P TOÁN </w:t>
      </w:r>
    </w:p>
    <w:p w14:paraId="04BF744F" w14:textId="154FD13A" w:rsidR="00680C37" w:rsidRDefault="00C433DD" w:rsidP="00C433DD">
      <w:pPr>
        <w:jc w:val="center"/>
        <w:rPr>
          <w:rFonts w:ascii="Times New Roman" w:hAnsi="Times New Roman" w:cs="Times New Roman"/>
          <w:b/>
          <w:sz w:val="28"/>
          <w:szCs w:val="28"/>
        </w:rPr>
      </w:pPr>
      <w:r w:rsidRPr="00C433DD">
        <w:rPr>
          <w:rFonts w:ascii="Times New Roman" w:hAnsi="Times New Roman" w:cs="Times New Roman"/>
          <w:b/>
          <w:sz w:val="28"/>
          <w:szCs w:val="28"/>
        </w:rPr>
        <w:t xml:space="preserve"> TUẦN LỄ TỪ </w:t>
      </w:r>
      <w:r w:rsidR="00347B41">
        <w:rPr>
          <w:rFonts w:ascii="Times New Roman" w:hAnsi="Times New Roman" w:cs="Times New Roman"/>
          <w:b/>
          <w:sz w:val="28"/>
          <w:szCs w:val="28"/>
        </w:rPr>
        <w:t>17</w:t>
      </w:r>
      <w:r w:rsidRPr="00C433DD">
        <w:rPr>
          <w:rFonts w:ascii="Times New Roman" w:hAnsi="Times New Roman" w:cs="Times New Roman"/>
          <w:b/>
          <w:sz w:val="28"/>
          <w:szCs w:val="28"/>
        </w:rPr>
        <w:t>/</w:t>
      </w:r>
      <w:r w:rsidR="00347B41">
        <w:rPr>
          <w:rFonts w:ascii="Times New Roman" w:hAnsi="Times New Roman" w:cs="Times New Roman"/>
          <w:b/>
          <w:sz w:val="28"/>
          <w:szCs w:val="28"/>
        </w:rPr>
        <w:t>2</w:t>
      </w:r>
      <w:r w:rsidRPr="00C433DD">
        <w:rPr>
          <w:rFonts w:ascii="Times New Roman" w:hAnsi="Times New Roman" w:cs="Times New Roman"/>
          <w:b/>
          <w:sz w:val="28"/>
          <w:szCs w:val="28"/>
        </w:rPr>
        <w:t>/ 202</w:t>
      </w:r>
      <w:r w:rsidR="00347B41">
        <w:rPr>
          <w:rFonts w:ascii="Times New Roman" w:hAnsi="Times New Roman" w:cs="Times New Roman"/>
          <w:b/>
          <w:sz w:val="28"/>
          <w:szCs w:val="28"/>
        </w:rPr>
        <w:t>1</w:t>
      </w:r>
      <w:r w:rsidRPr="00C433DD">
        <w:rPr>
          <w:rFonts w:ascii="Times New Roman" w:hAnsi="Times New Roman" w:cs="Times New Roman"/>
          <w:b/>
          <w:sz w:val="28"/>
          <w:szCs w:val="28"/>
        </w:rPr>
        <w:t xml:space="preserve"> ĐẾN </w:t>
      </w:r>
      <w:r w:rsidR="00347B41">
        <w:rPr>
          <w:rFonts w:ascii="Times New Roman" w:hAnsi="Times New Roman" w:cs="Times New Roman"/>
          <w:b/>
          <w:sz w:val="28"/>
          <w:szCs w:val="28"/>
        </w:rPr>
        <w:t>19</w:t>
      </w:r>
      <w:r w:rsidRPr="00C433DD">
        <w:rPr>
          <w:rFonts w:ascii="Times New Roman" w:hAnsi="Times New Roman" w:cs="Times New Roman"/>
          <w:b/>
          <w:sz w:val="28"/>
          <w:szCs w:val="28"/>
        </w:rPr>
        <w:t>/</w:t>
      </w:r>
      <w:r w:rsidR="00347B41">
        <w:rPr>
          <w:rFonts w:ascii="Times New Roman" w:hAnsi="Times New Roman" w:cs="Times New Roman"/>
          <w:b/>
          <w:sz w:val="28"/>
          <w:szCs w:val="28"/>
        </w:rPr>
        <w:t>2</w:t>
      </w:r>
      <w:r w:rsidRPr="00C433DD">
        <w:rPr>
          <w:rFonts w:ascii="Times New Roman" w:hAnsi="Times New Roman" w:cs="Times New Roman"/>
          <w:b/>
          <w:sz w:val="28"/>
          <w:szCs w:val="28"/>
        </w:rPr>
        <w:t>/202</w:t>
      </w:r>
      <w:r w:rsidR="00347B41">
        <w:rPr>
          <w:rFonts w:ascii="Times New Roman" w:hAnsi="Times New Roman" w:cs="Times New Roman"/>
          <w:b/>
          <w:sz w:val="28"/>
          <w:szCs w:val="28"/>
        </w:rPr>
        <w:t>1</w:t>
      </w:r>
    </w:p>
    <w:p w14:paraId="3FDDB751" w14:textId="77777777" w:rsidR="00C433DD" w:rsidRPr="00C433DD" w:rsidRDefault="00C433DD" w:rsidP="00C433DD">
      <w:pPr>
        <w:jc w:val="center"/>
        <w:rPr>
          <w:rFonts w:ascii="Times New Roman" w:hAnsi="Times New Roman" w:cs="Times New Roman"/>
          <w:sz w:val="28"/>
          <w:szCs w:val="28"/>
        </w:rPr>
      </w:pPr>
      <w:r w:rsidRPr="00C433DD">
        <w:rPr>
          <w:rFonts w:ascii="Times New Roman" w:hAnsi="Times New Roman" w:cs="Times New Roman"/>
          <w:b/>
          <w:sz w:val="28"/>
          <w:szCs w:val="28"/>
        </w:rPr>
        <w:t>ĐỀ TOÁN SỐ</w:t>
      </w:r>
      <w:r>
        <w:rPr>
          <w:rFonts w:ascii="Times New Roman" w:hAnsi="Times New Roman" w:cs="Times New Roman"/>
          <w:b/>
          <w:sz w:val="28"/>
          <w:szCs w:val="28"/>
        </w:rPr>
        <w:t xml:space="preserve"> 1 </w:t>
      </w:r>
    </w:p>
    <w:p w14:paraId="37CE763E" w14:textId="77777777" w:rsidR="00C433DD" w:rsidRPr="00A07B8C" w:rsidRDefault="00C433DD" w:rsidP="00C433DD">
      <w:pPr>
        <w:jc w:val="center"/>
        <w:rPr>
          <w:rFonts w:ascii="Times New Roman" w:hAnsi="Times New Roman" w:cs="Times New Roman"/>
          <w:sz w:val="28"/>
          <w:szCs w:val="28"/>
        </w:rPr>
      </w:pPr>
      <w:r w:rsidRPr="00A07B8C">
        <w:rPr>
          <w:rFonts w:ascii="Times New Roman" w:hAnsi="Times New Roman" w:cs="Times New Roman"/>
          <w:sz w:val="28"/>
          <w:szCs w:val="28"/>
        </w:rPr>
        <w:t>PHẦN I : TRẮC NGHIỆM (7,0đ)</w:t>
      </w:r>
    </w:p>
    <w:p w14:paraId="069AFDDF"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Khoanh tròn vào chữ cái trước câu trả lời đúng</w:t>
      </w:r>
    </w:p>
    <w:p w14:paraId="030A0338"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1/ (1,0đ) Chữ số 9 trong số 567,89 chỉ:</w:t>
      </w:r>
    </w:p>
    <w:p w14:paraId="322A3F74"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9 đơn vị</w:t>
      </w:r>
    </w:p>
    <w:p w14:paraId="19D12341"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9 phần mười</w:t>
      </w:r>
    </w:p>
    <w:p w14:paraId="0742447E"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9 phần nghìn</w:t>
      </w:r>
    </w:p>
    <w:p w14:paraId="144A3B04"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9 phần trăm</w:t>
      </w:r>
    </w:p>
    <w:p w14:paraId="7EC6C67E"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2/ (1,0đ) Số thập phân: “Hai trăm bốn mươi sáu phẩy bảy mươi chín” được viết là:</w:t>
      </w:r>
    </w:p>
    <w:p w14:paraId="2AB9B8E6"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20046,79</w:t>
      </w:r>
    </w:p>
    <w:p w14:paraId="31F72367"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264,79</w:t>
      </w:r>
    </w:p>
    <w:p w14:paraId="7115E3B5"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246,709</w:t>
      </w:r>
    </w:p>
    <w:p w14:paraId="6FCD86EB"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246,79</w:t>
      </w:r>
    </w:p>
    <w:p w14:paraId="3ABDE26D"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3/ (1,0đ) Tìm chữ số x, biết : 20,19 &gt; 20,x9</w:t>
      </w:r>
    </w:p>
    <w:p w14:paraId="21A44F95"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x = 1</w:t>
      </w:r>
    </w:p>
    <w:p w14:paraId="378DD4C1"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x = 0</w:t>
      </w:r>
    </w:p>
    <w:p w14:paraId="5727D0D8"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x = 2</w:t>
      </w:r>
    </w:p>
    <w:p w14:paraId="2D83DB6A"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x = 9</w:t>
      </w:r>
    </w:p>
    <w:p w14:paraId="36854F65"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4/ (1,0đ) 20% của một số bằng 23,4. Vậy số đó là :</w:t>
      </w:r>
    </w:p>
    <w:p w14:paraId="3343A005"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234 ;</w:t>
      </w:r>
    </w:p>
    <w:p w14:paraId="445EC0D9"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lastRenderedPageBreak/>
        <w:t>B. 80 ;</w:t>
      </w:r>
    </w:p>
    <w:p w14:paraId="0219274B"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117 ;</w:t>
      </w:r>
    </w:p>
    <w:p w14:paraId="1A050F49"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468</w:t>
      </w:r>
    </w:p>
    <w:p w14:paraId="4F282F59"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5/ (1,0đ) Mua 3,5m vải hết 350000 đồng. Vậy mua 4,5m vải như thế hết số tiền là :</w:t>
      </w:r>
    </w:p>
    <w:p w14:paraId="53AD5348"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450000đồng ;</w:t>
      </w:r>
    </w:p>
    <w:p w14:paraId="3B60C4DA"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45000đồng ;</w:t>
      </w:r>
    </w:p>
    <w:p w14:paraId="0A6CB4EB"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45000 tiền ;</w:t>
      </w:r>
    </w:p>
    <w:p w14:paraId="0765470F"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450000 tiền</w:t>
      </w:r>
    </w:p>
    <w:p w14:paraId="5363B9F4"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6/ (1,0đ) Cho: 20,18 : 0,1 = ..... Số thích hợp để điền vào chỗ chấm là:</w:t>
      </w:r>
    </w:p>
    <w:p w14:paraId="33E1A5A0"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2,018</w:t>
      </w:r>
    </w:p>
    <w:p w14:paraId="729BB8BF"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2018</w:t>
      </w:r>
    </w:p>
    <w:p w14:paraId="5B0B7E7B"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0,2018</w:t>
      </w:r>
    </w:p>
    <w:p w14:paraId="630021B4"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201,8</w:t>
      </w:r>
    </w:p>
    <w:p w14:paraId="1719DB3F"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âu 7/ (1,0đ) Lớp 5A có 15 bạn nam và 20 bạn nữ. Tỉ số phần trăm của số bạn nam và số bạn nữ của lớp 5A là :</w:t>
      </w:r>
    </w:p>
    <w:p w14:paraId="55FCC618"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15% ;</w:t>
      </w:r>
    </w:p>
    <w:p w14:paraId="5D486820"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75% ;</w:t>
      </w:r>
    </w:p>
    <w:p w14:paraId="3DCF728F"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C. 20% ;</w:t>
      </w:r>
    </w:p>
    <w:p w14:paraId="5A6AB71B"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D. 80%</w:t>
      </w:r>
    </w:p>
    <w:p w14:paraId="4AFF7ADF"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PHẦN II: TỰ LUẬN (3,0 đ)</w:t>
      </w:r>
    </w:p>
    <w:p w14:paraId="4619A4B6"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ài 1 (1 điểm) - Đặt tính rồi tính:</w:t>
      </w:r>
    </w:p>
    <w:p w14:paraId="60D0C2F1"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24,06 x 4,2</w:t>
      </w:r>
    </w:p>
    <w:p w14:paraId="43D375D0"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lastRenderedPageBreak/>
        <w:t>139,52 : 64</w:t>
      </w:r>
    </w:p>
    <w:p w14:paraId="225B735F"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ài 2 (1 điểm) Điền số thích hợp vào chỗ trống:</w:t>
      </w:r>
    </w:p>
    <w:p w14:paraId="2965CFF1"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a) 1,5 ha = ................. …… m2</w:t>
      </w:r>
    </w:p>
    <w:p w14:paraId="41E70E84"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 3,69 tấn = ...........................kg</w:t>
      </w:r>
    </w:p>
    <w:p w14:paraId="5824C01C"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ài 3 (1 điểm): Một mảnh đất hình chữ nhật có chiều rộng là 7,8m; chiều dài hơn chiều rộng 6,4m. Tính chu vi và diện tích mảnh đất đó?</w:t>
      </w:r>
    </w:p>
    <w:p w14:paraId="14EACA11"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w:t>
      </w:r>
    </w:p>
    <w:p w14:paraId="0E56A421"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Bài 4 (1 điểm): Lớp 5C có 30 học sinh, số học sinh nữ chiếm 40% số học sinh cả lớp. Hỏi lớp 5C có bao nhiêu học sinh nam?</w:t>
      </w:r>
    </w:p>
    <w:p w14:paraId="2CE33113" w14:textId="77777777" w:rsidR="00C433DD" w:rsidRPr="00A07B8C" w:rsidRDefault="00C433DD" w:rsidP="00C433DD">
      <w:pPr>
        <w:jc w:val="both"/>
        <w:rPr>
          <w:rFonts w:ascii="Times New Roman" w:hAnsi="Times New Roman" w:cs="Times New Roman"/>
          <w:sz w:val="28"/>
          <w:szCs w:val="28"/>
        </w:rPr>
      </w:pPr>
      <w:r w:rsidRPr="00A07B8C">
        <w:rPr>
          <w:rFonts w:ascii="Times New Roman" w:hAnsi="Times New Roman" w:cs="Times New Roman"/>
          <w:sz w:val="28"/>
          <w:szCs w:val="28"/>
        </w:rPr>
        <w:t>……………………………………………………………………………………………………………………………………………………………………………………………………………………………………………………………………………………………………………………………………………………………………………………………………………………………………………………………………………………………………………………………………………………………………………………………………………………………………………………………………………………………………………………………………………………………………………………………………………………………………………………………………………………………………………………………………………………………………………………………………………………………………………………………………………………………………………………………………………………………………………………...</w:t>
      </w:r>
    </w:p>
    <w:p w14:paraId="22DE6A64" w14:textId="77777777" w:rsidR="00C433DD" w:rsidRPr="00A07B8C" w:rsidRDefault="00C433DD" w:rsidP="00C433DD">
      <w:pPr>
        <w:jc w:val="both"/>
        <w:rPr>
          <w:rFonts w:ascii="Times New Roman" w:hAnsi="Times New Roman" w:cs="Times New Roman"/>
          <w:sz w:val="28"/>
          <w:szCs w:val="28"/>
        </w:rPr>
      </w:pPr>
    </w:p>
    <w:p w14:paraId="0DEE63B7" w14:textId="507737C3" w:rsidR="001F02B0" w:rsidRPr="00155A8F" w:rsidRDefault="001F02B0" w:rsidP="00155A8F">
      <w:pPr>
        <w:jc w:val="both"/>
        <w:rPr>
          <w:rFonts w:ascii="Times New Roman" w:hAnsi="Times New Roman" w:cs="Times New Roman"/>
          <w:sz w:val="28"/>
          <w:szCs w:val="28"/>
        </w:rPr>
      </w:pPr>
    </w:p>
    <w:p w14:paraId="0D740A72" w14:textId="72817BAE" w:rsidR="00C60824" w:rsidRPr="00C60824" w:rsidRDefault="00C60824" w:rsidP="00155A8F">
      <w:pPr>
        <w:jc w:val="center"/>
        <w:rPr>
          <w:rFonts w:ascii="Times New Roman" w:hAnsi="Times New Roman" w:cs="Times New Roman"/>
          <w:b/>
          <w:sz w:val="28"/>
          <w:szCs w:val="28"/>
        </w:rPr>
      </w:pPr>
      <w:r w:rsidRPr="00C60824">
        <w:rPr>
          <w:rFonts w:ascii="Times New Roman" w:hAnsi="Times New Roman" w:cs="Times New Roman"/>
          <w:b/>
          <w:sz w:val="28"/>
          <w:szCs w:val="28"/>
        </w:rPr>
        <w:t>ĐỀ TOÁN SỐ</w:t>
      </w:r>
      <w:r>
        <w:rPr>
          <w:rFonts w:ascii="Times New Roman" w:hAnsi="Times New Roman" w:cs="Times New Roman"/>
          <w:b/>
          <w:sz w:val="28"/>
          <w:szCs w:val="28"/>
        </w:rPr>
        <w:t xml:space="preserve"> </w:t>
      </w:r>
      <w:r w:rsidR="005F5EE7">
        <w:rPr>
          <w:rFonts w:ascii="Times New Roman" w:hAnsi="Times New Roman" w:cs="Times New Roman"/>
          <w:b/>
          <w:sz w:val="28"/>
          <w:szCs w:val="28"/>
        </w:rPr>
        <w:t>2</w:t>
      </w:r>
    </w:p>
    <w:p w14:paraId="37C17C46"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 Phần I: Trắc nghiệm.</w:t>
      </w:r>
    </w:p>
    <w:p w14:paraId="14C96080"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w:t>
      </w:r>
      <w:r w:rsidRPr="00155A8F">
        <w:rPr>
          <w:rFonts w:ascii="Times New Roman" w:hAnsi="Times New Roman" w:cs="Times New Roman"/>
          <w:sz w:val="28"/>
          <w:szCs w:val="28"/>
        </w:rPr>
        <w:tab/>
        <w:t>Hãy khoanh vào chữ đặt trước câu trả lờ</w:t>
      </w:r>
      <w:r w:rsidR="00C60824">
        <w:rPr>
          <w:rFonts w:ascii="Times New Roman" w:hAnsi="Times New Roman" w:cs="Times New Roman"/>
          <w:sz w:val="28"/>
          <w:szCs w:val="28"/>
        </w:rPr>
        <w:t>i đúng:</w:t>
      </w:r>
    </w:p>
    <w:p w14:paraId="0C87C487"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w:t>
      </w:r>
      <w:r w:rsidRPr="00155A8F">
        <w:rPr>
          <w:rFonts w:ascii="Times New Roman" w:hAnsi="Times New Roman" w:cs="Times New Roman"/>
          <w:sz w:val="28"/>
          <w:szCs w:val="28"/>
        </w:rPr>
        <w:tab/>
        <w:t>Số lớn nhất trong các số 5,798; 5,897; 5,978; 5,789; là:</w:t>
      </w:r>
    </w:p>
    <w:p w14:paraId="4F8B2118"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5,978</w:t>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t xml:space="preserve">B.  5,798               C. 5,789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t>D.  5,897</w:t>
      </w:r>
    </w:p>
    <w:p w14:paraId="27817C72"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w:t>
      </w:r>
      <w:r w:rsidRPr="00155A8F">
        <w:rPr>
          <w:rFonts w:ascii="Times New Roman" w:hAnsi="Times New Roman" w:cs="Times New Roman"/>
          <w:sz w:val="28"/>
          <w:szCs w:val="28"/>
        </w:rPr>
        <w:tab/>
        <w:t>Số đo 7m2 5dm2 bằng số mét vuông là:</w:t>
      </w:r>
    </w:p>
    <w:p w14:paraId="2D8FFC61"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75m2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7,05m2            C. 7,5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7,005m2</w:t>
      </w:r>
    </w:p>
    <w:p w14:paraId="07D1DC59"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3.</w:t>
      </w:r>
      <w:r w:rsidRPr="00155A8F">
        <w:rPr>
          <w:rFonts w:ascii="Times New Roman" w:hAnsi="Times New Roman" w:cs="Times New Roman"/>
          <w:sz w:val="28"/>
          <w:szCs w:val="28"/>
        </w:rPr>
        <w:tab/>
        <w:t>Tỉ số phần trăm của 30 và 75 được tính là:</w:t>
      </w:r>
    </w:p>
    <w:p w14:paraId="18FF0446"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30 : 75 = 0,4 = 4%                    C. 75 : 30 = 2,5 = 250%</w:t>
      </w:r>
    </w:p>
    <w:p w14:paraId="0A539EEA"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w:t>
      </w:r>
      <w:r w:rsidRPr="00155A8F">
        <w:rPr>
          <w:rFonts w:ascii="Times New Roman" w:hAnsi="Times New Roman" w:cs="Times New Roman"/>
          <w:sz w:val="28"/>
          <w:szCs w:val="28"/>
        </w:rPr>
        <w:tab/>
        <w:t>30 x 75 : 100 = 22,5 %               D. 30 : 75 = 0,4 = 40%</w:t>
      </w:r>
    </w:p>
    <w:p w14:paraId="4504344D"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4.</w:t>
      </w:r>
      <w:r w:rsidRPr="00155A8F">
        <w:rPr>
          <w:rFonts w:ascii="Times New Roman" w:hAnsi="Times New Roman" w:cs="Times New Roman"/>
          <w:sz w:val="28"/>
          <w:szCs w:val="28"/>
        </w:rPr>
        <w:tab/>
        <w:t>Chữ số 7 trong số thập phân 86,732 có giá trị là:</w:t>
      </w:r>
    </w:p>
    <w:p w14:paraId="4D5737C7"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00C60824">
        <w:rPr>
          <w:rFonts w:ascii="Times New Roman" w:hAnsi="Times New Roman" w:cs="Times New Roman"/>
          <w:sz w:val="28"/>
          <w:szCs w:val="28"/>
        </w:rPr>
        <w:t>7/10</w: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w:t>
      </w:r>
      <w:r w:rsidR="00C60824">
        <w:rPr>
          <w:rFonts w:ascii="Times New Roman" w:hAnsi="Times New Roman" w:cs="Times New Roman"/>
          <w:sz w:val="28"/>
          <w:szCs w:val="28"/>
        </w:rPr>
        <w:t>7/100</w: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C.</w:t>
      </w:r>
      <w:r w:rsidR="00C60824">
        <w:rPr>
          <w:rFonts w:ascii="Times New Roman" w:hAnsi="Times New Roman" w:cs="Times New Roman"/>
          <w:sz w:val="28"/>
          <w:szCs w:val="28"/>
        </w:rPr>
        <w:t>700</w: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D. 7</w:t>
      </w:r>
    </w:p>
    <w:p w14:paraId="2603A3E9"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5.</w:t>
      </w:r>
      <w:r w:rsidRPr="00155A8F">
        <w:rPr>
          <w:rFonts w:ascii="Times New Roman" w:hAnsi="Times New Roman" w:cs="Times New Roman"/>
          <w:sz w:val="28"/>
          <w:szCs w:val="28"/>
        </w:rPr>
        <w:tab/>
        <w:t>20%  của 520 là:</w:t>
      </w:r>
    </w:p>
    <w:p w14:paraId="74B3FA95"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104                          B. 140                      C. 401</w:t>
      </w:r>
    </w:p>
    <w:p w14:paraId="37A11745"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6.</w:t>
      </w:r>
      <w:r w:rsidRPr="00155A8F">
        <w:rPr>
          <w:rFonts w:ascii="Times New Roman" w:hAnsi="Times New Roman" w:cs="Times New Roman"/>
          <w:sz w:val="28"/>
          <w:szCs w:val="28"/>
        </w:rPr>
        <w:tab/>
        <w:t>Tổng của 25 + 4 +   + 0,01 là</w:t>
      </w:r>
    </w:p>
    <w:p w14:paraId="3A0696B2" w14:textId="77777777"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00C60824">
        <w:rPr>
          <w:rFonts w:ascii="Times New Roman" w:hAnsi="Times New Roman" w:cs="Times New Roman"/>
          <w:sz w:val="28"/>
          <w:szCs w:val="28"/>
        </w:rPr>
        <w:t>29,301</w:t>
      </w:r>
      <w:r w:rsidR="00C60824">
        <w:rPr>
          <w:rFonts w:ascii="Times New Roman" w:hAnsi="Times New Roman" w:cs="Times New Roman"/>
          <w:sz w:val="28"/>
          <w:szCs w:val="28"/>
        </w:rPr>
        <w:tab/>
      </w:r>
      <w:r w:rsidR="00C60824">
        <w:rPr>
          <w:rFonts w:ascii="Times New Roman" w:hAnsi="Times New Roman" w:cs="Times New Roman"/>
          <w:sz w:val="28"/>
          <w:szCs w:val="28"/>
        </w:rPr>
        <w:tab/>
        <w:t xml:space="preserve">B. 29,31  </w:t>
      </w:r>
      <w:r w:rsidR="00C60824">
        <w:rPr>
          <w:rFonts w:ascii="Times New Roman" w:hAnsi="Times New Roman" w:cs="Times New Roman"/>
          <w:sz w:val="28"/>
          <w:szCs w:val="28"/>
        </w:rPr>
        <w:tab/>
      </w:r>
      <w:r w:rsidR="00C60824">
        <w:rPr>
          <w:rFonts w:ascii="Times New Roman" w:hAnsi="Times New Roman" w:cs="Times New Roman"/>
          <w:sz w:val="28"/>
          <w:szCs w:val="28"/>
        </w:rPr>
        <w:tab/>
        <w:t>C.  29,130</w:t>
      </w:r>
    </w:p>
    <w:p w14:paraId="29D00255"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7. Kết quả điều tra về ý thích đối với một số môn thể thao của 100 học sinh lớp 5 được thể hiện trên biểu đồ hình quạt bên. Trong 100 học sinh đó, số họ</w:t>
      </w:r>
      <w:r w:rsidR="00C60824">
        <w:rPr>
          <w:rFonts w:ascii="Times New Roman" w:hAnsi="Times New Roman" w:cs="Times New Roman"/>
          <w:sz w:val="28"/>
          <w:szCs w:val="28"/>
        </w:rPr>
        <w:t xml:space="preserve">c sinh thích </w:t>
      </w:r>
      <w:r w:rsidRPr="00155A8F">
        <w:rPr>
          <w:rFonts w:ascii="Times New Roman" w:hAnsi="Times New Roman" w:cs="Times New Roman"/>
          <w:sz w:val="28"/>
          <w:szCs w:val="28"/>
        </w:rPr>
        <w:t>đá bóng là</w:t>
      </w:r>
      <w:r w:rsidR="00C60824">
        <w:rPr>
          <w:rFonts w:ascii="Times New Roman" w:hAnsi="Times New Roman" w:cs="Times New Roman"/>
          <w:sz w:val="28"/>
          <w:szCs w:val="28"/>
        </w:rPr>
        <w:t xml:space="preserve"> :                                                                                         </w:t>
      </w:r>
    </w:p>
    <w:p w14:paraId="2BF63E4A" w14:textId="77777777"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 xml:space="preserve">A. 25 học sinh                   </w:t>
      </w:r>
      <w:r w:rsidR="00C60824">
        <w:rPr>
          <w:rFonts w:ascii="Times New Roman" w:hAnsi="Times New Roman" w:cs="Times New Roman"/>
          <w:noProof/>
          <w:sz w:val="28"/>
          <w:szCs w:val="28"/>
        </w:rPr>
        <w:drawing>
          <wp:inline distT="0" distB="0" distL="0" distR="0" wp14:anchorId="25BC258D" wp14:editId="3DF96B76">
            <wp:extent cx="1511935"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383665"/>
                    </a:xfrm>
                    <a:prstGeom prst="rect">
                      <a:avLst/>
                    </a:prstGeom>
                    <a:noFill/>
                  </pic:spPr>
                </pic:pic>
              </a:graphicData>
            </a:graphic>
          </wp:inline>
        </w:drawing>
      </w:r>
    </w:p>
    <w:p w14:paraId="20C05455"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B. 15 học sinh                   </w:t>
      </w:r>
      <w:r w:rsidR="00C60824">
        <w:rPr>
          <w:rFonts w:ascii="Times New Roman" w:hAnsi="Times New Roman" w:cs="Times New Roman"/>
          <w:sz w:val="28"/>
          <w:szCs w:val="28"/>
        </w:rPr>
        <w:t xml:space="preserve">        </w:t>
      </w:r>
    </w:p>
    <w:p w14:paraId="0D70043E" w14:textId="77777777"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C.  20 học sinh                  </w:t>
      </w:r>
    </w:p>
    <w:p w14:paraId="1D5F7D51"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 D.  40 họ</w:t>
      </w:r>
      <w:r w:rsidR="00C60824">
        <w:rPr>
          <w:rFonts w:ascii="Times New Roman" w:hAnsi="Times New Roman" w:cs="Times New Roman"/>
          <w:sz w:val="28"/>
          <w:szCs w:val="28"/>
        </w:rPr>
        <w:t>c sinh</w:t>
      </w:r>
    </w:p>
    <w:p w14:paraId="73574824"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8. Một hình tròn có bán kính là 5 m. Vậy đường kính hình tròn đó là: </w:t>
      </w:r>
    </w:p>
    <w:p w14:paraId="7677845C"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b/>
        <w:t>A. 2,5 m</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0 m               C.  m </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2 m</w:t>
      </w:r>
    </w:p>
    <w:p w14:paraId="621DC437"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9. Một hình tam giác vuông có độ dài hai cạnh góc vuông lần lượt là 8 cm và  4 cm. Diện tích hình tam giác vuông đó là :</w:t>
      </w:r>
    </w:p>
    <w:p w14:paraId="2AFD697E"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 A. 32  c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B. 16   cm2                 C.  12 cm2</w: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Pr="00155A8F">
        <w:rPr>
          <w:rFonts w:ascii="Times New Roman" w:hAnsi="Times New Roman" w:cs="Times New Roman"/>
          <w:sz w:val="28"/>
          <w:szCs w:val="28"/>
        </w:rPr>
        <w:tab/>
        <w:t>D. 24  cm2</w:t>
      </w:r>
    </w:p>
    <w:p w14:paraId="56C4D5BF"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0. Tính diện tích hình M biết mỗi cạnh ô vuông bằng 1cm</w:t>
      </w:r>
    </w:p>
    <w:p w14:paraId="5848EB75" w14:textId="77777777" w:rsidR="00C60824" w:rsidRP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10 cm2 </w:t>
      </w:r>
      <w:r w:rsidRPr="00155A8F">
        <w:rPr>
          <w:rFonts w:ascii="Times New Roman" w:hAnsi="Times New Roman" w:cs="Times New Roman"/>
          <w:sz w:val="28"/>
          <w:szCs w:val="28"/>
        </w:rPr>
        <w:tab/>
      </w:r>
      <w:r w:rsidR="00C60824">
        <w:rPr>
          <w:rFonts w:ascii="Times New Roman" w:hAnsi="Times New Roman" w:cs="Times New Roman"/>
          <w:sz w:val="28"/>
          <w:szCs w:val="28"/>
        </w:rPr>
        <w:t xml:space="preserve">                                </w:t>
      </w:r>
      <w:r w:rsidR="00C60824" w:rsidRPr="00C60824">
        <w:rPr>
          <w:rFonts w:ascii="Times New Roman" w:hAnsi="Times New Roman" w:cs="Times New Roman"/>
          <w:sz w:val="28"/>
          <w:szCs w:val="28"/>
        </w:rPr>
        <w:t>C. 15 cm2</w:t>
      </w:r>
      <w:r w:rsidR="00C60824" w:rsidRPr="00C60824">
        <w:rPr>
          <w:rFonts w:ascii="Times New Roman" w:hAnsi="Times New Roman" w:cs="Times New Roman"/>
          <w:sz w:val="28"/>
          <w:szCs w:val="28"/>
        </w:rPr>
        <w:tab/>
      </w:r>
    </w:p>
    <w:p w14:paraId="007DD700" w14:textId="77777777" w:rsidR="00C60824" w:rsidRDefault="00C60824" w:rsidP="00C60824">
      <w:pPr>
        <w:jc w:val="both"/>
        <w:rPr>
          <w:rFonts w:ascii="Times New Roman" w:hAnsi="Times New Roman" w:cs="Times New Roman"/>
          <w:sz w:val="28"/>
          <w:szCs w:val="28"/>
        </w:rPr>
      </w:pPr>
      <w:r>
        <w:rPr>
          <w:rFonts w:ascii="Times New Roman" w:hAnsi="Times New Roman" w:cs="Times New Roman"/>
          <w:sz w:val="28"/>
          <w:szCs w:val="28"/>
        </w:rPr>
        <w:t>B.</w:t>
      </w:r>
      <w:r w:rsidR="00155A8F" w:rsidRPr="00155A8F">
        <w:rPr>
          <w:rFonts w:ascii="Times New Roman" w:hAnsi="Times New Roman" w:cs="Times New Roman"/>
          <w:sz w:val="28"/>
          <w:szCs w:val="28"/>
        </w:rPr>
        <w:t>12cm</w:t>
      </w:r>
      <w:r>
        <w:rPr>
          <w:rFonts w:ascii="Times New Roman" w:hAnsi="Times New Roman" w:cs="Times New Roman"/>
          <w:sz w:val="28"/>
          <w:szCs w:val="28"/>
        </w:rPr>
        <w:t>2</w:t>
      </w:r>
      <w:r w:rsidRPr="00C60824">
        <w:rPr>
          <w:rFonts w:ascii="Times New Roman" w:hAnsi="Times New Roman" w:cs="Times New Roman"/>
          <w:sz w:val="28"/>
          <w:szCs w:val="28"/>
        </w:rPr>
        <w:t xml:space="preserve">                                        D. 14 cm2                                                                                                     </w:t>
      </w:r>
    </w:p>
    <w:p w14:paraId="76ADD943" w14:textId="77777777" w:rsidR="00C60824" w:rsidRPr="00155A8F" w:rsidRDefault="00C60824" w:rsidP="00C6082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49C7485" wp14:editId="212EE650">
            <wp:extent cx="139065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724025"/>
                    </a:xfrm>
                    <a:prstGeom prst="rect">
                      <a:avLst/>
                    </a:prstGeom>
                    <a:noFill/>
                  </pic:spPr>
                </pic:pic>
              </a:graphicData>
            </a:graphic>
          </wp:inline>
        </w:drawing>
      </w:r>
    </w:p>
    <w:p w14:paraId="0674DD60" w14:textId="77777777" w:rsidR="00C60824"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1. Chu vi củ</w:t>
      </w:r>
      <w:r w:rsidR="00C60824">
        <w:rPr>
          <w:rFonts w:ascii="Times New Roman" w:hAnsi="Times New Roman" w:cs="Times New Roman"/>
          <w:sz w:val="28"/>
          <w:szCs w:val="28"/>
        </w:rPr>
        <w:t>a hình tròn có r</w:t>
      </w:r>
      <w:r w:rsidR="008D09BD">
        <w:rPr>
          <w:rFonts w:ascii="Times New Roman" w:hAnsi="Times New Roman" w:cs="Times New Roman"/>
          <w:sz w:val="28"/>
          <w:szCs w:val="28"/>
        </w:rPr>
        <w:t xml:space="preserve"> = 8cm là:</w:t>
      </w:r>
      <w:r w:rsidR="00C60824">
        <w:t xml:space="preserve">                                                                     </w:t>
      </w:r>
    </w:p>
    <w:p w14:paraId="4C5D5875" w14:textId="77777777" w:rsidR="00C60824"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25,12 c</w:t>
      </w:r>
      <w:r w:rsidR="00C60824">
        <w:rPr>
          <w:rFonts w:ascii="Times New Roman" w:hAnsi="Times New Roman" w:cs="Times New Roman"/>
          <w:sz w:val="28"/>
          <w:szCs w:val="28"/>
        </w:rPr>
        <w:t>m                                   C</w:t>
      </w:r>
      <w:r w:rsidR="00C60824" w:rsidRPr="00C60824">
        <w:rPr>
          <w:rFonts w:ascii="Times New Roman" w:hAnsi="Times New Roman" w:cs="Times New Roman"/>
          <w:sz w:val="28"/>
          <w:szCs w:val="28"/>
        </w:rPr>
        <w:t xml:space="preserve">. 50,24 cm  </w:t>
      </w:r>
    </w:p>
    <w:p w14:paraId="34175D44" w14:textId="77777777" w:rsidR="00C60824"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B. 12,56 cm</w:t>
      </w:r>
      <w:r w:rsidR="00C60824">
        <w:rPr>
          <w:rFonts w:ascii="Times New Roman" w:hAnsi="Times New Roman" w:cs="Times New Roman"/>
          <w:sz w:val="28"/>
          <w:szCs w:val="28"/>
        </w:rPr>
        <w:t xml:space="preserve">                                    D. 2,512cm                                                    </w:t>
      </w:r>
      <w:r w:rsidRPr="00155A8F">
        <w:rPr>
          <w:rFonts w:ascii="Times New Roman" w:hAnsi="Times New Roman" w:cs="Times New Roman"/>
          <w:sz w:val="28"/>
          <w:szCs w:val="28"/>
        </w:rPr>
        <w:t xml:space="preserve"> </w:t>
      </w:r>
      <w:r w:rsidR="00C60824">
        <w:rPr>
          <w:rFonts w:ascii="Times New Roman" w:hAnsi="Times New Roman" w:cs="Times New Roman"/>
          <w:sz w:val="28"/>
          <w:szCs w:val="28"/>
        </w:rPr>
        <w:t xml:space="preserve">                      </w:t>
      </w:r>
      <w:r w:rsidR="008D09BD">
        <w:rPr>
          <w:rFonts w:ascii="Times New Roman" w:hAnsi="Times New Roman" w:cs="Times New Roman"/>
          <w:sz w:val="28"/>
          <w:szCs w:val="28"/>
        </w:rPr>
        <w:t xml:space="preserve">                         </w:t>
      </w:r>
    </w:p>
    <w:p w14:paraId="7F61CE98"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2. Khoanh vào chữ đặt trước câu trả lời đúng:</w:t>
      </w:r>
    </w:p>
    <w:p w14:paraId="663F95B4"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0,6 % = …?</w:t>
      </w:r>
    </w:p>
    <w:p w14:paraId="305EF73A"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A.  </w:t>
      </w:r>
      <w:r w:rsidR="008D09BD" w:rsidRPr="008D09BD">
        <w:rPr>
          <w:rFonts w:ascii="Times New Roman" w:eastAsia="Calibri" w:hAnsi="Times New Roman" w:cs="Times New Roman"/>
          <w:noProof/>
          <w:color w:val="000000"/>
          <w:position w:val="-24"/>
          <w:sz w:val="28"/>
          <w:szCs w:val="28"/>
        </w:rPr>
        <w:object w:dxaOrig="320" w:dyaOrig="620" w14:anchorId="1F465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75pt" o:ole="">
            <v:imagedata r:id="rId10" o:title=""/>
          </v:shape>
          <o:OLEObject Type="Embed" ProgID="Equation.3" ShapeID="_x0000_i1025" DrawAspect="Content" ObjectID="_1675163521" r:id="rId11"/>
        </w:object>
      </w:r>
      <w:r w:rsidRPr="00155A8F">
        <w:rPr>
          <w:rFonts w:ascii="Times New Roman" w:hAnsi="Times New Roman" w:cs="Times New Roman"/>
          <w:sz w:val="28"/>
          <w:szCs w:val="28"/>
        </w:rPr>
        <w:tab/>
      </w:r>
      <w:r w:rsidRPr="00155A8F">
        <w:rPr>
          <w:rFonts w:ascii="Times New Roman" w:hAnsi="Times New Roman" w:cs="Times New Roman"/>
          <w:sz w:val="28"/>
          <w:szCs w:val="28"/>
        </w:rPr>
        <w:tab/>
      </w:r>
      <w:r w:rsidR="008D09BD">
        <w:rPr>
          <w:rFonts w:ascii="Times New Roman" w:hAnsi="Times New Roman" w:cs="Times New Roman"/>
          <w:sz w:val="28"/>
          <w:szCs w:val="28"/>
        </w:rPr>
        <w:t xml:space="preserve">        </w:t>
      </w:r>
      <w:r w:rsidRPr="00155A8F">
        <w:rPr>
          <w:rFonts w:ascii="Times New Roman" w:hAnsi="Times New Roman" w:cs="Times New Roman"/>
          <w:sz w:val="28"/>
          <w:szCs w:val="28"/>
        </w:rPr>
        <w:t xml:space="preserve">B. </w:t>
      </w:r>
      <w:r w:rsidR="008D09BD" w:rsidRPr="008D09BD">
        <w:rPr>
          <w:rFonts w:ascii="Times New Roman" w:eastAsia="Calibri" w:hAnsi="Times New Roman" w:cs="Times New Roman"/>
          <w:noProof/>
          <w:color w:val="000000"/>
          <w:position w:val="-24"/>
          <w:sz w:val="28"/>
          <w:szCs w:val="28"/>
        </w:rPr>
        <w:object w:dxaOrig="440" w:dyaOrig="620" w14:anchorId="68693CCE">
          <v:shape id="_x0000_i1026" type="#_x0000_t75" style="width:21.75pt;height:30.75pt" o:ole="">
            <v:imagedata r:id="rId12" o:title=""/>
          </v:shape>
          <o:OLEObject Type="Embed" ProgID="Equation.3" ShapeID="_x0000_i1026" DrawAspect="Content" ObjectID="_1675163522" r:id="rId13"/>
        </w:objec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t xml:space="preserve"> </w:t>
      </w:r>
      <w:r w:rsidR="008D09BD">
        <w:rPr>
          <w:rFonts w:ascii="Times New Roman" w:hAnsi="Times New Roman" w:cs="Times New Roman"/>
          <w:sz w:val="28"/>
          <w:szCs w:val="28"/>
        </w:rPr>
        <w:t xml:space="preserve">                 </w:t>
      </w:r>
      <w:r w:rsidRPr="00155A8F">
        <w:rPr>
          <w:rFonts w:ascii="Times New Roman" w:hAnsi="Times New Roman" w:cs="Times New Roman"/>
          <w:sz w:val="28"/>
          <w:szCs w:val="28"/>
        </w:rPr>
        <w:t xml:space="preserve"> C. </w:t>
      </w:r>
      <w:r w:rsidR="008D09BD" w:rsidRPr="008D09BD">
        <w:rPr>
          <w:rFonts w:ascii="Times New Roman" w:eastAsia="Calibri" w:hAnsi="Times New Roman" w:cs="Times New Roman"/>
          <w:noProof/>
          <w:color w:val="000000"/>
          <w:position w:val="-24"/>
          <w:sz w:val="28"/>
          <w:szCs w:val="28"/>
        </w:rPr>
        <w:object w:dxaOrig="560" w:dyaOrig="620" w14:anchorId="284EA891">
          <v:shape id="_x0000_i1027" type="#_x0000_t75" style="width:28.5pt;height:30.75pt" o:ole="">
            <v:imagedata r:id="rId14" o:title=""/>
          </v:shape>
          <o:OLEObject Type="Embed" ProgID="Equation.3" ShapeID="_x0000_i1027" DrawAspect="Content" ObjectID="_1675163523" r:id="rId15"/>
        </w:object>
      </w:r>
      <w:r w:rsidRPr="00155A8F">
        <w:rPr>
          <w:rFonts w:ascii="Times New Roman" w:hAnsi="Times New Roman" w:cs="Times New Roman"/>
          <w:sz w:val="28"/>
          <w:szCs w:val="28"/>
        </w:rPr>
        <w:t xml:space="preserve">        </w:t>
      </w:r>
      <w:r w:rsidRPr="00155A8F">
        <w:rPr>
          <w:rFonts w:ascii="Times New Roman" w:hAnsi="Times New Roman" w:cs="Times New Roman"/>
          <w:sz w:val="28"/>
          <w:szCs w:val="28"/>
        </w:rPr>
        <w:tab/>
      </w:r>
      <w:r w:rsidR="008D09BD">
        <w:rPr>
          <w:rFonts w:ascii="Times New Roman" w:hAnsi="Times New Roman" w:cs="Times New Roman"/>
          <w:sz w:val="28"/>
          <w:szCs w:val="28"/>
        </w:rPr>
        <w:t xml:space="preserve">         </w:t>
      </w:r>
      <w:r w:rsidRPr="00155A8F">
        <w:rPr>
          <w:rFonts w:ascii="Times New Roman" w:hAnsi="Times New Roman" w:cs="Times New Roman"/>
          <w:sz w:val="28"/>
          <w:szCs w:val="28"/>
        </w:rPr>
        <w:t xml:space="preserve"> D.  </w:t>
      </w:r>
      <w:r w:rsidR="008D09BD" w:rsidRPr="008D09BD">
        <w:rPr>
          <w:rFonts w:ascii="Times New Roman" w:eastAsia="Calibri" w:hAnsi="Times New Roman" w:cs="Times New Roman"/>
          <w:noProof/>
          <w:color w:val="000000"/>
          <w:position w:val="-24"/>
          <w:sz w:val="28"/>
          <w:szCs w:val="28"/>
        </w:rPr>
        <w:object w:dxaOrig="680" w:dyaOrig="620" w14:anchorId="6CA59492">
          <v:shape id="_x0000_i1028" type="#_x0000_t75" style="width:33.75pt;height:30.75pt" o:ole="">
            <v:imagedata r:id="rId16" o:title=""/>
          </v:shape>
          <o:OLEObject Type="Embed" ProgID="Equation.3" ShapeID="_x0000_i1028" DrawAspect="Content" ObjectID="_1675163524" r:id="rId17"/>
        </w:object>
      </w:r>
    </w:p>
    <w:p w14:paraId="463F47EF"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3. Để tìm 25%  của 72 ta làm như sau:</w:t>
      </w:r>
    </w:p>
    <w:p w14:paraId="04B769D4"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Nhân 25 với 72</w:t>
      </w:r>
    </w:p>
    <w:p w14:paraId="0B63A0DE"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w:t>
      </w:r>
      <w:r w:rsidRPr="00155A8F">
        <w:rPr>
          <w:rFonts w:ascii="Times New Roman" w:hAnsi="Times New Roman" w:cs="Times New Roman"/>
          <w:sz w:val="28"/>
          <w:szCs w:val="28"/>
        </w:rPr>
        <w:tab/>
        <w:t>Chia 25 cho 72</w:t>
      </w:r>
    </w:p>
    <w:p w14:paraId="081F16A1"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C.</w:t>
      </w:r>
      <w:r w:rsidRPr="00155A8F">
        <w:rPr>
          <w:rFonts w:ascii="Times New Roman" w:hAnsi="Times New Roman" w:cs="Times New Roman"/>
          <w:sz w:val="28"/>
          <w:szCs w:val="28"/>
        </w:rPr>
        <w:tab/>
        <w:t>Nhân 25 với 72 rồi lấy kết quả chia cho 100</w:t>
      </w:r>
    </w:p>
    <w:p w14:paraId="2BB3D7E3"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D.</w:t>
      </w:r>
      <w:r w:rsidRPr="00155A8F">
        <w:rPr>
          <w:rFonts w:ascii="Times New Roman" w:hAnsi="Times New Roman" w:cs="Times New Roman"/>
          <w:sz w:val="28"/>
          <w:szCs w:val="28"/>
        </w:rPr>
        <w:tab/>
        <w:t>Nhân 25 với 100 rồi lấy kết quả chia cho 72.</w:t>
      </w:r>
    </w:p>
    <w:p w14:paraId="2D6DD830"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4. Chữ số 7 trong số thập phân 25,107 thuộc hàng nào ?</w:t>
      </w:r>
    </w:p>
    <w:p w14:paraId="6A0B702B"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Hàng nghìn</w:t>
      </w:r>
      <w:r w:rsidRPr="00155A8F">
        <w:rPr>
          <w:rFonts w:ascii="Times New Roman" w:hAnsi="Times New Roman" w:cs="Times New Roman"/>
          <w:sz w:val="28"/>
          <w:szCs w:val="28"/>
        </w:rPr>
        <w:tab/>
      </w:r>
      <w:r w:rsidRPr="00155A8F">
        <w:rPr>
          <w:rFonts w:ascii="Times New Roman" w:hAnsi="Times New Roman" w:cs="Times New Roman"/>
          <w:sz w:val="28"/>
          <w:szCs w:val="28"/>
        </w:rPr>
        <w:tab/>
        <w:t>B. Hàng phần mười.</w:t>
      </w:r>
    </w:p>
    <w:p w14:paraId="53DB0D71"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C.  Hàng phần trăm</w:t>
      </w:r>
      <w:r w:rsidRPr="00155A8F">
        <w:rPr>
          <w:rFonts w:ascii="Times New Roman" w:hAnsi="Times New Roman" w:cs="Times New Roman"/>
          <w:sz w:val="28"/>
          <w:szCs w:val="28"/>
        </w:rPr>
        <w:tab/>
        <w:t>D. Hàng phầ</w:t>
      </w:r>
      <w:r w:rsidR="008D09BD">
        <w:rPr>
          <w:rFonts w:ascii="Times New Roman" w:hAnsi="Times New Roman" w:cs="Times New Roman"/>
          <w:sz w:val="28"/>
          <w:szCs w:val="28"/>
        </w:rPr>
        <w:t>n nghìn</w:t>
      </w:r>
    </w:p>
    <w:p w14:paraId="159F9081"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5.Một hình tam giác có độ dài đáy 7cm, chiều cao là 4cm. Diện tích hình tam giác là:</w:t>
      </w:r>
    </w:p>
    <w:p w14:paraId="25776049"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25cm2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4cm2     </w:t>
      </w:r>
      <w:r w:rsidR="008D09BD">
        <w:rPr>
          <w:rFonts w:ascii="Times New Roman" w:hAnsi="Times New Roman" w:cs="Times New Roman"/>
          <w:sz w:val="28"/>
          <w:szCs w:val="28"/>
        </w:rPr>
        <w:t xml:space="preserve">             C. 26cm2</w:t>
      </w:r>
      <w:r w:rsidR="008D09BD">
        <w:rPr>
          <w:rFonts w:ascii="Times New Roman" w:hAnsi="Times New Roman" w:cs="Times New Roman"/>
          <w:sz w:val="28"/>
          <w:szCs w:val="28"/>
        </w:rPr>
        <w:tab/>
      </w:r>
      <w:r w:rsidR="008D09BD">
        <w:rPr>
          <w:rFonts w:ascii="Times New Roman" w:hAnsi="Times New Roman" w:cs="Times New Roman"/>
          <w:sz w:val="28"/>
          <w:szCs w:val="28"/>
        </w:rPr>
        <w:tab/>
        <w:t>D. 17cm2</w:t>
      </w:r>
    </w:p>
    <w:p w14:paraId="6FB58591"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6. Tìm y, biết 4,35 + y = 7,03, kết quả y là:</w:t>
      </w:r>
    </w:p>
    <w:p w14:paraId="21D1FC98"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2,68 </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3,6             C. 2,78 </w:t>
      </w:r>
      <w:r w:rsidRPr="00155A8F">
        <w:rPr>
          <w:rFonts w:ascii="Times New Roman" w:hAnsi="Times New Roman" w:cs="Times New Roman"/>
          <w:sz w:val="28"/>
          <w:szCs w:val="28"/>
        </w:rPr>
        <w:tab/>
      </w:r>
      <w:r w:rsidRPr="00155A8F">
        <w:rPr>
          <w:rFonts w:ascii="Times New Roman" w:hAnsi="Times New Roman" w:cs="Times New Roman"/>
          <w:sz w:val="28"/>
          <w:szCs w:val="28"/>
        </w:rPr>
        <w:tab/>
        <w:t>D. 3,68</w:t>
      </w:r>
    </w:p>
    <w:p w14:paraId="0FD422DF"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7. Chu vi hình vuông có cạnh 10 dm là:</w:t>
      </w:r>
    </w:p>
    <w:p w14:paraId="584A7BB5"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14 dm</w:t>
      </w:r>
      <w:r w:rsidRPr="00155A8F">
        <w:rPr>
          <w:rFonts w:ascii="Times New Roman" w:hAnsi="Times New Roman" w:cs="Times New Roman"/>
          <w:sz w:val="28"/>
          <w:szCs w:val="28"/>
        </w:rPr>
        <w:tab/>
      </w:r>
      <w:r w:rsidRPr="00155A8F">
        <w:rPr>
          <w:rFonts w:ascii="Times New Roman" w:hAnsi="Times New Roman" w:cs="Times New Roman"/>
          <w:sz w:val="28"/>
          <w:szCs w:val="28"/>
        </w:rPr>
        <w:tab/>
        <w:t>B. 40 dm     C. 28 dm</w:t>
      </w:r>
      <w:r w:rsidRPr="00155A8F">
        <w:rPr>
          <w:rFonts w:ascii="Times New Roman" w:hAnsi="Times New Roman" w:cs="Times New Roman"/>
          <w:sz w:val="28"/>
          <w:szCs w:val="28"/>
        </w:rPr>
        <w:tab/>
      </w:r>
      <w:r w:rsidRPr="00155A8F">
        <w:rPr>
          <w:rFonts w:ascii="Times New Roman" w:hAnsi="Times New Roman" w:cs="Times New Roman"/>
          <w:sz w:val="28"/>
          <w:szCs w:val="28"/>
        </w:rPr>
        <w:tab/>
        <w:t>D. 24 dm</w:t>
      </w:r>
    </w:p>
    <w:p w14:paraId="3C78BF86"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8. Phép cộng 28,7 + 79,65 có kết quả là:</w:t>
      </w:r>
    </w:p>
    <w:p w14:paraId="7F583950"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 108,53</w:t>
      </w:r>
      <w:r w:rsidRPr="00155A8F">
        <w:rPr>
          <w:rFonts w:ascii="Times New Roman" w:hAnsi="Times New Roman" w:cs="Times New Roman"/>
          <w:sz w:val="28"/>
          <w:szCs w:val="28"/>
        </w:rPr>
        <w:tab/>
        <w:t xml:space="preserve">B. 98,35       C.  107,53 </w:t>
      </w:r>
      <w:r w:rsidRPr="00155A8F">
        <w:rPr>
          <w:rFonts w:ascii="Times New Roman" w:hAnsi="Times New Roman" w:cs="Times New Roman"/>
          <w:sz w:val="28"/>
          <w:szCs w:val="28"/>
        </w:rPr>
        <w:tab/>
        <w:t xml:space="preserve"> </w:t>
      </w:r>
      <w:r w:rsidRPr="00155A8F">
        <w:rPr>
          <w:rFonts w:ascii="Times New Roman" w:hAnsi="Times New Roman" w:cs="Times New Roman"/>
          <w:sz w:val="28"/>
          <w:szCs w:val="28"/>
        </w:rPr>
        <w:tab/>
      </w:r>
      <w:r w:rsidRPr="00155A8F">
        <w:rPr>
          <w:rFonts w:ascii="Times New Roman" w:hAnsi="Times New Roman" w:cs="Times New Roman"/>
          <w:sz w:val="28"/>
          <w:szCs w:val="28"/>
        </w:rPr>
        <w:tab/>
        <w:t>D.  108,35</w:t>
      </w:r>
    </w:p>
    <w:p w14:paraId="769BB6C2"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19. Một hình lập phương có cạnh 5 cm . Thể tích của hình lập phương đó là:</w:t>
      </w:r>
    </w:p>
    <w:p w14:paraId="4EBF24B1"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lastRenderedPageBreak/>
        <w:t>A. 25 cm3</w:t>
      </w:r>
      <w:r w:rsidRPr="00155A8F">
        <w:rPr>
          <w:rFonts w:ascii="Times New Roman" w:hAnsi="Times New Roman" w:cs="Times New Roman"/>
          <w:sz w:val="28"/>
          <w:szCs w:val="28"/>
        </w:rPr>
        <w:tab/>
      </w:r>
      <w:r w:rsidRPr="00155A8F">
        <w:rPr>
          <w:rFonts w:ascii="Times New Roman" w:hAnsi="Times New Roman" w:cs="Times New Roman"/>
          <w:sz w:val="28"/>
          <w:szCs w:val="28"/>
        </w:rPr>
        <w:tab/>
        <w:t xml:space="preserve">B. 125 cm3  </w:t>
      </w:r>
      <w:r w:rsidR="008D09BD">
        <w:rPr>
          <w:rFonts w:ascii="Times New Roman" w:hAnsi="Times New Roman" w:cs="Times New Roman"/>
          <w:sz w:val="28"/>
          <w:szCs w:val="28"/>
        </w:rPr>
        <w:t xml:space="preserve">           C. 75 cm3</w:t>
      </w:r>
      <w:r w:rsidR="008D09BD">
        <w:rPr>
          <w:rFonts w:ascii="Times New Roman" w:hAnsi="Times New Roman" w:cs="Times New Roman"/>
          <w:sz w:val="28"/>
          <w:szCs w:val="28"/>
        </w:rPr>
        <w:tab/>
      </w:r>
      <w:r w:rsidR="008D09BD">
        <w:rPr>
          <w:rFonts w:ascii="Times New Roman" w:hAnsi="Times New Roman" w:cs="Times New Roman"/>
          <w:sz w:val="28"/>
          <w:szCs w:val="28"/>
        </w:rPr>
        <w:tab/>
        <w:t>D. 50 cm3</w:t>
      </w:r>
    </w:p>
    <w:p w14:paraId="15EF69A7"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0. Có bao nhiêu hình tam giác trong hình bên ?</w:t>
      </w:r>
    </w:p>
    <w:p w14:paraId="1CB4ECDC"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 xml:space="preserve">  A. 4 </w:t>
      </w:r>
      <w:r w:rsidRPr="00155A8F">
        <w:rPr>
          <w:rFonts w:ascii="Times New Roman" w:hAnsi="Times New Roman" w:cs="Times New Roman"/>
          <w:sz w:val="28"/>
          <w:szCs w:val="28"/>
        </w:rPr>
        <w:tab/>
      </w:r>
      <w:r w:rsidRPr="00155A8F">
        <w:rPr>
          <w:rFonts w:ascii="Times New Roman" w:hAnsi="Times New Roman" w:cs="Times New Roman"/>
          <w:sz w:val="28"/>
          <w:szCs w:val="28"/>
        </w:rPr>
        <w:tab/>
        <w:t>B.</w:t>
      </w:r>
      <w:r w:rsidR="008D09BD">
        <w:rPr>
          <w:rFonts w:ascii="Times New Roman" w:hAnsi="Times New Roman" w:cs="Times New Roman"/>
          <w:sz w:val="28"/>
          <w:szCs w:val="28"/>
        </w:rPr>
        <w:t xml:space="preserve"> 6                 C. 7 </w:t>
      </w:r>
      <w:r w:rsidR="008D09BD">
        <w:rPr>
          <w:rFonts w:ascii="Times New Roman" w:hAnsi="Times New Roman" w:cs="Times New Roman"/>
          <w:sz w:val="28"/>
          <w:szCs w:val="28"/>
        </w:rPr>
        <w:tab/>
      </w:r>
      <w:r w:rsidR="008D09BD">
        <w:rPr>
          <w:rFonts w:ascii="Times New Roman" w:hAnsi="Times New Roman" w:cs="Times New Roman"/>
          <w:sz w:val="28"/>
          <w:szCs w:val="28"/>
        </w:rPr>
        <w:tab/>
        <w:t xml:space="preserve">D. 8 </w:t>
      </w:r>
    </w:p>
    <w:p w14:paraId="63EF6872"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 Phần II: Vận dụng và tự luận.</w:t>
      </w:r>
    </w:p>
    <w:p w14:paraId="7286C3EA"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1. Đặt tính rồi tính:</w:t>
      </w:r>
    </w:p>
    <w:p w14:paraId="3716D46E" w14:textId="77777777"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31,05 x 2,6</w:t>
      </w:r>
    </w:p>
    <w:p w14:paraId="01E05383"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15F06A03"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431FA905"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30A3EA93"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1B6AE75D"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6F3AAC14" w14:textId="77777777" w:rsidR="008D09BD"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38E87E8A" w14:textId="77777777"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b)</w:t>
      </w:r>
      <w:r w:rsidRPr="00155A8F">
        <w:rPr>
          <w:rFonts w:ascii="Times New Roman" w:hAnsi="Times New Roman" w:cs="Times New Roman"/>
          <w:sz w:val="28"/>
          <w:szCs w:val="28"/>
        </w:rPr>
        <w:tab/>
        <w:t>77,5 : 2,5</w:t>
      </w:r>
    </w:p>
    <w:p w14:paraId="4A4B56F7"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47540B9C"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7E4E3D41"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1A90E1CC"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43331A43"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1A835D4D" w14:textId="77777777" w:rsidR="008D09BD"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3C9F0819" w14:textId="77777777" w:rsidR="00155A8F" w:rsidRPr="00155A8F" w:rsidRDefault="00155A8F" w:rsidP="00C60824">
      <w:pPr>
        <w:jc w:val="both"/>
        <w:rPr>
          <w:rFonts w:ascii="Times New Roman" w:hAnsi="Times New Roman" w:cs="Times New Roman"/>
          <w:sz w:val="28"/>
          <w:szCs w:val="28"/>
        </w:rPr>
      </w:pPr>
    </w:p>
    <w:p w14:paraId="3C06789B"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2. Tìm x:</w:t>
      </w:r>
      <w:r w:rsidR="008D09BD" w:rsidRPr="008D09BD">
        <w:t xml:space="preserve"> </w:t>
      </w:r>
    </w:p>
    <w:p w14:paraId="5F4D9DC3"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ab/>
        <w:t xml:space="preserve">a) X x 6 = 6,36                               </w:t>
      </w:r>
      <w:r w:rsidRPr="008D09BD">
        <w:rPr>
          <w:rFonts w:ascii="Times New Roman" w:hAnsi="Times New Roman" w:cs="Times New Roman"/>
          <w:sz w:val="28"/>
          <w:szCs w:val="28"/>
        </w:rPr>
        <w:t>b) 5,7 – x = 2,1</w:t>
      </w:r>
    </w:p>
    <w:p w14:paraId="3FAA184F"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14:paraId="7B7359B3"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lastRenderedPageBreak/>
        <w:t>………………………………….               …………………………………….</w:t>
      </w:r>
    </w:p>
    <w:p w14:paraId="1345216A"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14:paraId="5E1F9CDF"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14:paraId="7DD20E25" w14:textId="77777777" w:rsidR="008D09BD" w:rsidRDefault="008D09BD" w:rsidP="00C60824">
      <w:pPr>
        <w:jc w:val="both"/>
        <w:rPr>
          <w:rFonts w:ascii="Times New Roman" w:hAnsi="Times New Roman" w:cs="Times New Roman"/>
          <w:sz w:val="28"/>
          <w:szCs w:val="28"/>
        </w:rPr>
      </w:pPr>
      <w:r>
        <w:rPr>
          <w:rFonts w:ascii="Times New Roman" w:hAnsi="Times New Roman" w:cs="Times New Roman"/>
          <w:sz w:val="28"/>
          <w:szCs w:val="28"/>
        </w:rPr>
        <w:t>…………………………………..               ……………………………………..</w:t>
      </w:r>
    </w:p>
    <w:p w14:paraId="7E759A4C"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b/>
      </w:r>
    </w:p>
    <w:p w14:paraId="00AD555E"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3. Điền số thích hợp vào chỗ chấm:</w:t>
      </w:r>
    </w:p>
    <w:p w14:paraId="14B09F17" w14:textId="77777777" w:rsidR="00155A8F" w:rsidRP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a)</w:t>
      </w:r>
      <w:r w:rsidRPr="00155A8F">
        <w:rPr>
          <w:rFonts w:ascii="Times New Roman" w:hAnsi="Times New Roman" w:cs="Times New Roman"/>
          <w:sz w:val="28"/>
          <w:szCs w:val="28"/>
        </w:rPr>
        <w:tab/>
        <w:t xml:space="preserve"> 250 m3 = …………dm3</w:t>
      </w:r>
    </w:p>
    <w:p w14:paraId="56D3E1B7" w14:textId="77777777" w:rsidR="00155A8F"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45000 cm3= ………. dm3</w:t>
      </w:r>
    </w:p>
    <w:p w14:paraId="1986FCD7" w14:textId="77777777"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4 . Một hình tròn có bán kính là 5,2 m. Tính diện tích hình tròn đó</w:t>
      </w:r>
      <w:r w:rsidR="008D09BD">
        <w:rPr>
          <w:rFonts w:ascii="Times New Roman" w:hAnsi="Times New Roman" w:cs="Times New Roman"/>
          <w:sz w:val="28"/>
          <w:szCs w:val="28"/>
        </w:rPr>
        <w:t>.</w:t>
      </w:r>
    </w:p>
    <w:p w14:paraId="6A9E8DAF" w14:textId="77777777" w:rsidR="00155A8F" w:rsidRPr="00155A8F"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5FAE5AA6" w14:textId="77777777" w:rsidR="00155A8F" w:rsidRDefault="00155A8F" w:rsidP="00C60824">
      <w:pPr>
        <w:jc w:val="both"/>
        <w:rPr>
          <w:rFonts w:ascii="Times New Roman" w:hAnsi="Times New Roman" w:cs="Times New Roman"/>
          <w:sz w:val="28"/>
          <w:szCs w:val="28"/>
        </w:rPr>
      </w:pPr>
      <w:r w:rsidRPr="00155A8F">
        <w:rPr>
          <w:rFonts w:ascii="Times New Roman" w:hAnsi="Times New Roman" w:cs="Times New Roman"/>
          <w:sz w:val="28"/>
          <w:szCs w:val="28"/>
        </w:rPr>
        <w:t>25. Một cái thùng không có  nắp  dạng hình hộp chữ nhật có chiều dài  6m , chiều rộng 2,4m và chiều cao 3 m. Người ta sơn mặt ngoài của thùng. Hỏi diện tích quét sơn là bao nhiêu mét vuông ?</w:t>
      </w:r>
    </w:p>
    <w:p w14:paraId="26673BF2" w14:textId="3FF98C27" w:rsidR="00C433DD" w:rsidRPr="00C433DD" w:rsidRDefault="008D09BD" w:rsidP="00C60824">
      <w:pPr>
        <w:jc w:val="both"/>
        <w:rPr>
          <w:rFonts w:ascii="Times New Roman" w:hAnsi="Times New Roman" w:cs="Times New Roman"/>
          <w:sz w:val="28"/>
          <w:szCs w:val="28"/>
        </w:rPr>
      </w:pPr>
      <w:r>
        <w:rPr>
          <w:rFonts w:ascii="Times New Roman" w:hAnsi="Times New Roman" w:cs="Times New Roman"/>
          <w:sz w:val="28"/>
          <w:szCs w:val="28"/>
        </w:rPr>
        <w:t>……………………………………………………………………………………………………………………………………………………………………………………………………………………………………………………………………………………………………………………………………………………………………………………………………………………………………………………………………………………………………………………………………………………………………………………………………………………………………………………………………………………………………………………………………………………………………………………………………………………………………………………………………………………………………………</w:t>
      </w:r>
    </w:p>
    <w:p w14:paraId="61737F7D" w14:textId="77777777" w:rsidR="00C433DD" w:rsidRDefault="00C433DD" w:rsidP="00C60824">
      <w:pPr>
        <w:jc w:val="both"/>
        <w:rPr>
          <w:rFonts w:ascii="Times New Roman" w:hAnsi="Times New Roman" w:cs="Times New Roman"/>
          <w:b/>
          <w:sz w:val="28"/>
          <w:szCs w:val="28"/>
        </w:rPr>
      </w:pPr>
    </w:p>
    <w:p w14:paraId="26EED0AD" w14:textId="77777777" w:rsidR="00C433DD" w:rsidRDefault="00C433DD" w:rsidP="00C60824">
      <w:pPr>
        <w:jc w:val="both"/>
        <w:rPr>
          <w:rFonts w:ascii="Times New Roman" w:hAnsi="Times New Roman" w:cs="Times New Roman"/>
          <w:b/>
          <w:sz w:val="28"/>
          <w:szCs w:val="28"/>
        </w:rPr>
      </w:pPr>
    </w:p>
    <w:p w14:paraId="32C856C3" w14:textId="0A87C399" w:rsidR="00C433DD" w:rsidRDefault="00FA761E" w:rsidP="00FA761E">
      <w:pPr>
        <w:jc w:val="center"/>
        <w:rPr>
          <w:rFonts w:ascii="Times New Roman" w:hAnsi="Times New Roman" w:cs="Times New Roman"/>
          <w:b/>
          <w:sz w:val="28"/>
          <w:szCs w:val="28"/>
        </w:rPr>
      </w:pPr>
      <w:r>
        <w:rPr>
          <w:rFonts w:ascii="Times New Roman" w:hAnsi="Times New Roman" w:cs="Times New Roman"/>
          <w:b/>
          <w:sz w:val="28"/>
          <w:szCs w:val="28"/>
        </w:rPr>
        <w:lastRenderedPageBreak/>
        <w:t>ĐỀ</w:t>
      </w:r>
      <w:r w:rsidR="00A640DF">
        <w:rPr>
          <w:rFonts w:ascii="Times New Roman" w:hAnsi="Times New Roman" w:cs="Times New Roman"/>
          <w:b/>
          <w:sz w:val="28"/>
          <w:szCs w:val="28"/>
        </w:rPr>
        <w:t xml:space="preserve"> TOÁN SỐ </w:t>
      </w:r>
      <w:r w:rsidR="005F5EE7">
        <w:rPr>
          <w:rFonts w:ascii="Times New Roman" w:hAnsi="Times New Roman" w:cs="Times New Roman"/>
          <w:b/>
          <w:sz w:val="28"/>
          <w:szCs w:val="28"/>
        </w:rPr>
        <w:t>3</w:t>
      </w:r>
    </w:p>
    <w:p w14:paraId="4AB54F7B" w14:textId="77777777" w:rsidR="00C433DD" w:rsidRDefault="00C433DD" w:rsidP="00C60824">
      <w:pPr>
        <w:jc w:val="both"/>
        <w:rPr>
          <w:rFonts w:ascii="Times New Roman" w:hAnsi="Times New Roman" w:cs="Times New Roman"/>
          <w:b/>
          <w:sz w:val="28"/>
          <w:szCs w:val="28"/>
        </w:rPr>
      </w:pPr>
    </w:p>
    <w:p w14:paraId="28B6F6F4" w14:textId="77777777" w:rsidR="0015040E" w:rsidRPr="00A640DF" w:rsidRDefault="00A640DF" w:rsidP="00A640DF">
      <w:pPr>
        <w:pStyle w:val="ListParagraph"/>
        <w:numPr>
          <w:ilvl w:val="0"/>
          <w:numId w:val="3"/>
        </w:numPr>
        <w:jc w:val="both"/>
        <w:rPr>
          <w:rFonts w:ascii="Times New Roman" w:hAnsi="Times New Roman" w:cs="Times New Roman"/>
          <w:sz w:val="28"/>
          <w:szCs w:val="28"/>
        </w:rPr>
      </w:pPr>
      <w:r w:rsidRPr="00A640DF">
        <w:rPr>
          <w:rFonts w:ascii="Times New Roman" w:hAnsi="Times New Roman" w:cs="Times New Roman"/>
          <w:sz w:val="28"/>
          <w:szCs w:val="28"/>
        </w:rPr>
        <w:t xml:space="preserve">Viết các số đo sau đây dưới dạng số đo bằng ki-lô-gam: </w:t>
      </w:r>
    </w:p>
    <w:p w14:paraId="0E2CBD3E" w14:textId="77777777" w:rsidR="00A640DF" w:rsidRDefault="00A640DF" w:rsidP="00A640D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4tấn 2 yến 6kg = ………………..kg</w:t>
      </w:r>
    </w:p>
    <w:p w14:paraId="6564BBC1" w14:textId="77777777" w:rsidR="00A640DF" w:rsidRDefault="00A640DF" w:rsidP="00A640D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3 tạ 7kg =………………………..kg</w:t>
      </w:r>
    </w:p>
    <w:p w14:paraId="6483B8D9" w14:textId="77777777" w:rsidR="00A640DF" w:rsidRDefault="00A640DF" w:rsidP="00A640D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16kg 9g =………………………..kg</w:t>
      </w:r>
    </w:p>
    <w:p w14:paraId="2C573F97" w14:textId="77777777" w:rsidR="00A640DF" w:rsidRDefault="00A640DF" w:rsidP="00A640D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7,9 tấn =…………………………kg</w:t>
      </w:r>
    </w:p>
    <w:p w14:paraId="2A2F46C5" w14:textId="77777777" w:rsidR="00A640DF" w:rsidRDefault="00A640DF" w:rsidP="00A640DF">
      <w:pPr>
        <w:pStyle w:val="ListParagraph"/>
        <w:ind w:left="1080"/>
        <w:jc w:val="both"/>
        <w:rPr>
          <w:rFonts w:ascii="Times New Roman" w:hAnsi="Times New Roman" w:cs="Times New Roman"/>
          <w:sz w:val="28"/>
          <w:szCs w:val="28"/>
        </w:rPr>
      </w:pPr>
    </w:p>
    <w:p w14:paraId="72BAAEE8" w14:textId="77777777" w:rsidR="00A640DF" w:rsidRDefault="00A640DF" w:rsidP="00A640D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Đặt tính rồi tính:</w:t>
      </w:r>
    </w:p>
    <w:p w14:paraId="7ED4F516" w14:textId="77777777" w:rsidR="00A640DF" w:rsidRDefault="00A640DF" w:rsidP="00A640D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106,4 x 46               </w:t>
      </w:r>
      <w:r w:rsidR="0087091D">
        <w:rPr>
          <w:rFonts w:ascii="Times New Roman" w:hAnsi="Times New Roman" w:cs="Times New Roman"/>
          <w:sz w:val="28"/>
          <w:szCs w:val="28"/>
        </w:rPr>
        <w:t xml:space="preserve">                               c</w:t>
      </w:r>
      <w:r>
        <w:rPr>
          <w:rFonts w:ascii="Times New Roman" w:hAnsi="Times New Roman" w:cs="Times New Roman"/>
          <w:sz w:val="28"/>
          <w:szCs w:val="28"/>
        </w:rPr>
        <w:t>)  89,32 x 27,6</w:t>
      </w:r>
    </w:p>
    <w:p w14:paraId="4ACB421B" w14:textId="77777777"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72B3DC0C" w14:textId="77777777"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790DBB2E" w14:textId="77777777"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1ED2D99C" w14:textId="77777777"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19F2FFEE" w14:textId="77777777"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1A51012A" w14:textId="77777777" w:rsidR="00A640DF" w:rsidRDefault="00A640DF" w:rsidP="00A640D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30A66879" w14:textId="77777777" w:rsidR="0087091D" w:rsidRDefault="0087091D" w:rsidP="0087091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61,44 : 12                                              d) 531,3 : 15,4</w:t>
      </w:r>
    </w:p>
    <w:p w14:paraId="7B02B6FB" w14:textId="77777777" w:rsidR="0015040E" w:rsidRDefault="0087091D" w:rsidP="0087091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          ……………………………..                  …………………………………</w:t>
      </w:r>
    </w:p>
    <w:p w14:paraId="3232B0E6" w14:textId="77777777" w:rsidR="0087091D" w:rsidRDefault="0087091D" w:rsidP="0087091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5DB928D1" w14:textId="77777777" w:rsidR="0087091D" w:rsidRDefault="0087091D" w:rsidP="0087091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235FBBC9" w14:textId="77777777" w:rsidR="0087091D" w:rsidRDefault="0087091D" w:rsidP="0087091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2AB3CA0A" w14:textId="77777777" w:rsidR="0031769D" w:rsidRDefault="0087091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4E5AA811" w14:textId="77777777" w:rsidR="0031769D" w:rsidRDefault="0031769D" w:rsidP="0031769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ìm y:</w:t>
      </w:r>
    </w:p>
    <w:p w14:paraId="06EE6421" w14:textId="77777777" w:rsidR="0031769D" w:rsidRDefault="0031769D" w:rsidP="0031769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y + 8,2 = 36,9 : 4,1                                 c) y – 5,95 = 12,15 : 3</w:t>
      </w:r>
    </w:p>
    <w:p w14:paraId="0283F233" w14:textId="77777777"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1AEF4873" w14:textId="77777777"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68BB26EA" w14:textId="77777777"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6ED0C642" w14:textId="77777777"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5A52B75A" w14:textId="77777777"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3250EEC2" w14:textId="77777777" w:rsidR="0031769D" w:rsidRDefault="0031769D" w:rsidP="0031769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175,4 –y = 36,45 : 0,25                           d) 24,94 : y = 17,22 - 4,74</w:t>
      </w:r>
    </w:p>
    <w:p w14:paraId="65E45401" w14:textId="77777777"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037787CE" w14:textId="77777777" w:rsid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1BA18A5B" w14:textId="77777777" w:rsidR="0087091D" w:rsidRPr="0031769D" w:rsidRDefault="0031769D" w:rsidP="0031769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w:t>
      </w:r>
    </w:p>
    <w:p w14:paraId="1F459875" w14:textId="77777777" w:rsidR="009000F9" w:rsidRPr="009000F9" w:rsidRDefault="0015040E" w:rsidP="0087091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769D">
        <w:rPr>
          <w:rFonts w:ascii="Times New Roman" w:hAnsi="Times New Roman" w:cs="Times New Roman"/>
          <w:sz w:val="28"/>
          <w:szCs w:val="28"/>
        </w:rPr>
        <w:t>4</w:t>
      </w:r>
      <w:r w:rsidR="0087091D">
        <w:rPr>
          <w:rFonts w:ascii="Times New Roman" w:hAnsi="Times New Roman" w:cs="Times New Roman"/>
          <w:sz w:val="28"/>
          <w:szCs w:val="28"/>
        </w:rPr>
        <w:t>.Tìm đường cao của một khu vườn hình tam giác có cạnh đáy là 180m và có diện tích gấp đôi diện tích một mảnh đất hình vuông có chu vi là 240m.</w:t>
      </w:r>
      <w:r>
        <w:rPr>
          <w:rFonts w:ascii="Times New Roman" w:hAnsi="Times New Roman" w:cs="Times New Roman"/>
          <w:sz w:val="28"/>
          <w:szCs w:val="28"/>
        </w:rPr>
        <w:t xml:space="preserve"> </w:t>
      </w:r>
    </w:p>
    <w:p w14:paraId="4BF67A59" w14:textId="77777777" w:rsidR="00C433DD" w:rsidRPr="00213C7C" w:rsidRDefault="00466201" w:rsidP="00213C7C">
      <w:pPr>
        <w:jc w:val="both"/>
        <w:rPr>
          <w:rFonts w:ascii="Times New Roman" w:hAnsi="Times New Roman" w:cs="Times New Roman"/>
          <w:sz w:val="28"/>
          <w:szCs w:val="28"/>
        </w:rPr>
      </w:pPr>
      <w:r>
        <w:rPr>
          <w:rFonts w:ascii="Times New Roman" w:hAnsi="Times New Roman" w:cs="Times New Roman"/>
          <w:sz w:val="28"/>
          <w:szCs w:val="28"/>
        </w:rPr>
        <w:t>……………………………………………………………………………………………………………………</w:t>
      </w:r>
      <w:r w:rsidR="0087091D">
        <w:rPr>
          <w:rFonts w:ascii="Times New Roman" w:hAnsi="Times New Roman" w:cs="Times New Roman"/>
          <w:sz w:val="28"/>
          <w:szCs w:val="28"/>
        </w:rPr>
        <w:t>………………………………………………………………………………………………………………………………………………………………………………………………………………………………………………………………………………………………………………………………………………………………………………………………………………………....</w:t>
      </w:r>
    </w:p>
    <w:p w14:paraId="49C08ADD" w14:textId="77777777" w:rsidR="00D96210" w:rsidRDefault="0031769D" w:rsidP="00D96210">
      <w:pPr>
        <w:jc w:val="both"/>
        <w:rPr>
          <w:rFonts w:ascii="Times New Roman" w:hAnsi="Times New Roman" w:cs="Times New Roman"/>
          <w:sz w:val="28"/>
          <w:szCs w:val="28"/>
        </w:rPr>
      </w:pPr>
      <w:r>
        <w:rPr>
          <w:rFonts w:ascii="Times New Roman" w:hAnsi="Times New Roman" w:cs="Times New Roman"/>
          <w:sz w:val="28"/>
          <w:szCs w:val="28"/>
        </w:rPr>
        <w:t>5</w:t>
      </w:r>
      <w:r w:rsidR="0087091D">
        <w:rPr>
          <w:rFonts w:ascii="Times New Roman" w:hAnsi="Times New Roman" w:cs="Times New Roman"/>
          <w:sz w:val="28"/>
          <w:szCs w:val="28"/>
        </w:rPr>
        <w:t>.</w:t>
      </w:r>
      <w:r w:rsidR="006D0B0D">
        <w:rPr>
          <w:rFonts w:ascii="Times New Roman" w:hAnsi="Times New Roman" w:cs="Times New Roman"/>
          <w:sz w:val="28"/>
          <w:szCs w:val="28"/>
        </w:rPr>
        <w:t xml:space="preserve">Một thửa ruộng hình thang có đáy bé là 18m, đáy lớn bằng 3/2 đáy bé, chiều cao kém đáy lớn 10m. </w:t>
      </w:r>
    </w:p>
    <w:p w14:paraId="7A9C14A7" w14:textId="77777777" w:rsidR="006D0B0D" w:rsidRDefault="006D0B0D" w:rsidP="00D96210">
      <w:pPr>
        <w:jc w:val="both"/>
        <w:rPr>
          <w:rFonts w:ascii="Times New Roman" w:hAnsi="Times New Roman" w:cs="Times New Roman"/>
          <w:sz w:val="28"/>
          <w:szCs w:val="28"/>
        </w:rPr>
      </w:pPr>
      <w:r>
        <w:rPr>
          <w:rFonts w:ascii="Times New Roman" w:hAnsi="Times New Roman" w:cs="Times New Roman"/>
          <w:sz w:val="28"/>
          <w:szCs w:val="28"/>
        </w:rPr>
        <w:t>a) Tính diện tích thửa ruộng theo héc-ta.</w:t>
      </w:r>
    </w:p>
    <w:p w14:paraId="50D138BD" w14:textId="77777777" w:rsidR="006D0B0D" w:rsidRDefault="006D0B0D" w:rsidP="00D96210">
      <w:pPr>
        <w:jc w:val="both"/>
        <w:rPr>
          <w:rFonts w:ascii="Times New Roman" w:hAnsi="Times New Roman" w:cs="Times New Roman"/>
          <w:sz w:val="28"/>
          <w:szCs w:val="28"/>
        </w:rPr>
      </w:pPr>
      <w:r>
        <w:rPr>
          <w:rFonts w:ascii="Times New Roman" w:hAnsi="Times New Roman" w:cs="Times New Roman"/>
          <w:sz w:val="28"/>
          <w:szCs w:val="28"/>
        </w:rPr>
        <w:t>b) Năng suất thửa ruộng đó trong vụ mùa vừa qua là 7,9 tấn/ ha. Hỏi người ta thu được bao nhiêu ki-lô-gam thóc trên thửa ruộng đó?</w:t>
      </w:r>
    </w:p>
    <w:p w14:paraId="057A7E0F" w14:textId="77777777" w:rsidR="00C433DD" w:rsidRPr="00213C7C" w:rsidRDefault="006D0B0D" w:rsidP="00D96210">
      <w:pPr>
        <w:jc w:val="both"/>
        <w:rPr>
          <w:rFonts w:ascii="Times New Roman" w:hAnsi="Times New Roman" w:cs="Times New Roman"/>
          <w:sz w:val="28"/>
          <w:szCs w:val="28"/>
        </w:rPr>
      </w:pPr>
      <w:r>
        <w:rPr>
          <w:rFonts w:ascii="Times New Roman" w:hAnsi="Times New Roman" w:cs="Times New Roman"/>
          <w:sz w:val="28"/>
          <w:szCs w:val="28"/>
        </w:rPr>
        <w:t>.............................................................................................................................................................................................................................................................................................................................................................................................................................................................................................................................................................................................................................................................................................................................................................................................................................................................................................................................................................................................................................................................................................................................................................................................................................................................................................................................................................................................................................................................................................................................................................................................................................................................................................................................................................................................................................................................................................................................................................................................................................................................................................................................................................................................................................................................................................................................................</w:t>
      </w:r>
    </w:p>
    <w:sectPr w:rsidR="00C433DD" w:rsidRPr="00213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43F6" w14:textId="77777777" w:rsidR="00A54861" w:rsidRDefault="00A54861" w:rsidP="00DD5F9F">
      <w:pPr>
        <w:spacing w:after="0" w:line="240" w:lineRule="auto"/>
      </w:pPr>
      <w:r>
        <w:separator/>
      </w:r>
    </w:p>
  </w:endnote>
  <w:endnote w:type="continuationSeparator" w:id="0">
    <w:p w14:paraId="28911F56" w14:textId="77777777" w:rsidR="00A54861" w:rsidRDefault="00A54861" w:rsidP="00DD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7A20" w14:textId="77777777" w:rsidR="00A54861" w:rsidRDefault="00A54861" w:rsidP="00DD5F9F">
      <w:pPr>
        <w:spacing w:after="0" w:line="240" w:lineRule="auto"/>
      </w:pPr>
      <w:r>
        <w:separator/>
      </w:r>
    </w:p>
  </w:footnote>
  <w:footnote w:type="continuationSeparator" w:id="0">
    <w:p w14:paraId="7FD259CF" w14:textId="77777777" w:rsidR="00A54861" w:rsidRDefault="00A54861" w:rsidP="00DD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765"/>
    <w:multiLevelType w:val="hybridMultilevel"/>
    <w:tmpl w:val="9284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1223D"/>
    <w:multiLevelType w:val="hybridMultilevel"/>
    <w:tmpl w:val="3E92C4AE"/>
    <w:lvl w:ilvl="0" w:tplc="F0CAF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BA1B96"/>
    <w:multiLevelType w:val="hybridMultilevel"/>
    <w:tmpl w:val="76122474"/>
    <w:lvl w:ilvl="0" w:tplc="A8986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584F64"/>
    <w:multiLevelType w:val="hybridMultilevel"/>
    <w:tmpl w:val="E82CA4DC"/>
    <w:lvl w:ilvl="0" w:tplc="1084E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A5B74"/>
    <w:multiLevelType w:val="hybridMultilevel"/>
    <w:tmpl w:val="C58C22AA"/>
    <w:lvl w:ilvl="0" w:tplc="349CC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94920"/>
    <w:multiLevelType w:val="hybridMultilevel"/>
    <w:tmpl w:val="9778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DD"/>
    <w:rsid w:val="00015D95"/>
    <w:rsid w:val="00085FA4"/>
    <w:rsid w:val="001127E3"/>
    <w:rsid w:val="0015040E"/>
    <w:rsid w:val="00155A8F"/>
    <w:rsid w:val="001F02B0"/>
    <w:rsid w:val="00213C7C"/>
    <w:rsid w:val="00260236"/>
    <w:rsid w:val="0031769D"/>
    <w:rsid w:val="00347B41"/>
    <w:rsid w:val="00466201"/>
    <w:rsid w:val="005F5EE7"/>
    <w:rsid w:val="00680C37"/>
    <w:rsid w:val="006C25B6"/>
    <w:rsid w:val="006D0B0D"/>
    <w:rsid w:val="007D51DA"/>
    <w:rsid w:val="0087091D"/>
    <w:rsid w:val="008D09BD"/>
    <w:rsid w:val="009000F9"/>
    <w:rsid w:val="009F16C3"/>
    <w:rsid w:val="00A07B8C"/>
    <w:rsid w:val="00A54861"/>
    <w:rsid w:val="00A640DF"/>
    <w:rsid w:val="00C433DD"/>
    <w:rsid w:val="00C60824"/>
    <w:rsid w:val="00D96210"/>
    <w:rsid w:val="00DD5F9F"/>
    <w:rsid w:val="00F80AFF"/>
    <w:rsid w:val="00F92819"/>
    <w:rsid w:val="00FA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AA2B"/>
  <w15:docId w15:val="{DABC3464-A0D7-4B80-8454-CF0D7251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F9F"/>
  </w:style>
  <w:style w:type="paragraph" w:styleId="Footer">
    <w:name w:val="footer"/>
    <w:basedOn w:val="Normal"/>
    <w:link w:val="FooterChar"/>
    <w:uiPriority w:val="99"/>
    <w:unhideWhenUsed/>
    <w:rsid w:val="00DD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F9F"/>
  </w:style>
  <w:style w:type="paragraph" w:styleId="BalloonText">
    <w:name w:val="Balloon Text"/>
    <w:basedOn w:val="Normal"/>
    <w:link w:val="BalloonTextChar"/>
    <w:uiPriority w:val="99"/>
    <w:semiHidden/>
    <w:unhideWhenUsed/>
    <w:rsid w:val="00155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8F"/>
    <w:rPr>
      <w:rFonts w:ascii="Tahoma" w:hAnsi="Tahoma" w:cs="Tahoma"/>
      <w:sz w:val="16"/>
      <w:szCs w:val="16"/>
    </w:rPr>
  </w:style>
  <w:style w:type="paragraph" w:styleId="ListParagraph">
    <w:name w:val="List Paragraph"/>
    <w:basedOn w:val="Normal"/>
    <w:uiPriority w:val="34"/>
    <w:qFormat/>
    <w:rsid w:val="00213C7C"/>
    <w:pPr>
      <w:ind w:left="720"/>
      <w:contextualSpacing/>
    </w:pPr>
  </w:style>
  <w:style w:type="table" w:styleId="TableGrid">
    <w:name w:val="Table Grid"/>
    <w:basedOn w:val="TableNormal"/>
    <w:uiPriority w:val="59"/>
    <w:rsid w:val="0021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DDB-8E4A-4B17-8C7E-2103034A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5</dc:creator>
  <cp:lastModifiedBy>Admin</cp:lastModifiedBy>
  <cp:revision>32</cp:revision>
  <dcterms:created xsi:type="dcterms:W3CDTF">2020-03-22T17:34:00Z</dcterms:created>
  <dcterms:modified xsi:type="dcterms:W3CDTF">2021-02-18T07:26:00Z</dcterms:modified>
</cp:coreProperties>
</file>